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2518"/>
        <w:gridCol w:w="1456"/>
        <w:gridCol w:w="4895"/>
        <w:gridCol w:w="15"/>
      </w:tblGrid>
      <w:tr w:rsidR="00C67D7C" w:rsidRPr="00884970" w14:paraId="2EE00B38" w14:textId="77777777" w:rsidTr="00C67D7C">
        <w:trPr>
          <w:trHeight w:val="780"/>
        </w:trPr>
        <w:tc>
          <w:tcPr>
            <w:tcW w:w="100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E012E" w14:textId="77777777"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6 YILI İŞGÜCÜ EĞİTİM PLANI</w:t>
            </w:r>
          </w:p>
        </w:tc>
      </w:tr>
      <w:tr w:rsidR="00C67D7C" w:rsidRPr="00884970" w14:paraId="36D7C8AE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1E16" w14:textId="77777777"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1B6A" w14:textId="77777777"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SLEK AD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A126" w14:textId="77777777"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SİYER SAYISI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92185" w14:textId="77777777" w:rsidR="00C67D7C" w:rsidRPr="00884970" w:rsidRDefault="00C67D7C" w:rsidP="00C6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REKÇE</w:t>
            </w:r>
          </w:p>
        </w:tc>
      </w:tr>
      <w:tr w:rsidR="00A30268" w:rsidRPr="00884970" w14:paraId="0BDD23CB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7B2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522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akende Gıda Satış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manı -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(Perakende Satış Elemanı (Gıda)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0EE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6E6B2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1641FD5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2D02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4D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çı Yardımc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537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924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1F1896AC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F88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70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Elemanı (Komi)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(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Kom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743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40CB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06315F8B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FFA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CB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r Servis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75C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884A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94ABCE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171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F2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siy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01A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BB50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2AFD731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101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75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Ürünleri İşleme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F8C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ADD02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383F19D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4F94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39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nzinli Otomotiv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anikeri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6AF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7456C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2E1B2AC0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20F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EDE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zel Otomotiv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anikeri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B3A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2FE1C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6C9A22CE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D28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98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tüc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036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A2CB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3FF151F1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299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10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stac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623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AE8CA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27F2275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6C1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4A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yon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CE2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2966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4C4AD35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411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25A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maşırhane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AC7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C5CE7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1BF303B8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B94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9C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hşap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killendirmeci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2AC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D974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4C0BEE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75B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A4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t Hizmetleri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349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404E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7400B870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C56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1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79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iz Balıkları Üreti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581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3473D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76B697E2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934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41D" w14:textId="77777777" w:rsidR="00177988" w:rsidRPr="00884970" w:rsidRDefault="00A30268" w:rsidP="0017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ıva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CBA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E50A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957CA3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9EA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52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tfak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3FE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7ABD4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52C6AC50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96E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CC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hhi Tesisat Yapım Elemanı (Sıhhi Tesisatç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BA5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3B60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4C182021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679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5E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motiv Kaportac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91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CA13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52BE6AAE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7B0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B7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tış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B22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8FE7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5780FFB3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F864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F4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vac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913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CADB7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760FE166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550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206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el Metal Şekillendirme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B2A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5D8ED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14:paraId="6CB150D2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F61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FFA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akende Gıda Reyon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B82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CA921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47F3113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6F9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67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 Muhaseb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49F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8BCC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346BE5C8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A9FB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6A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tonarme Demirc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7E1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EC4AD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D996A95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07B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99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o Görevlisi (Ambar-Depo Görevl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387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E1070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8F06BE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C46C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B7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jital Fotoğrafçılık (Fotoğrafçı)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BAB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5F2CD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2E2E8E8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570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1A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oğurt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ran Üretim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8CC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5BE34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13D9134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CA3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1D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ektrik Ark Kaynağı (Elektrik Ark Kaynakçısı /Makine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DD0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9BA0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1274183B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6A6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8A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ç Bakımı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mı (Saç Bakımı Ve Güzellik Meslek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680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B673B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6F9F6CDC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421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3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7B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lik Kaynakçıs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8E0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21FEC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3720DF6B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22B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F6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a Limanı Yolcu Hizmetleri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033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4FB14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164C71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EBB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9E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çuş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rekat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mur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2A3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B58A6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B059B35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E2E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E7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mp</w:t>
            </w:r>
            <w:proofErr w:type="spell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şçisi (Uçak Yükleme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16D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F0528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375A70D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2BA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E3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go Takip Görev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6C0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376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5299FF62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BCB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BA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şçı Çırağı (Aşçı Yamağı /Çırağ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898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12735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42BD3B83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385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82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şap Doğramacı (Doğramacı/Ahşap Doğramac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A34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511EB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5ED73641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F3F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F3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rı Merkezi Eleman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5B6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0695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31F0E5C6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462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7F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kim İşçisi (Dikim İşçisi (Bahçecilik)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669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3CF9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47FB7C6B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B9CB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23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ğal Gaz İç Tesisatı Boru Döşeyicisi (Isıtma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oğal Gaz İç Tesisatç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8C9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3C5E3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19CDE4B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DE6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E9F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al Taşları İşleme (Doğal Taşları İşleme Usta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2B9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5C906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3A2B42CC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0BF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A64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ndurulmuş Sebze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yve Operatörü (Sebze Ve Meyve İşleme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564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3A846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5F94836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5CE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C9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z Dikiş Makine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F2E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228D0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179BBEF5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2B4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A4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mek Üretimi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 Ekmek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sta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CBA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4CB7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5C115714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728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CD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 Yapımı Ayakkabı (Ayakkabı El Montaj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D77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9FB7B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3B6AD9B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795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4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86D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 Tekstili Ürünleri Hazırlama (Ev Tekstili Ürünleri Hazırlama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996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18652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38C47CF4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513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AD7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ırgır Ağı Donatımı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vcılığı (Balıkçılık Ve Avcılık İşçiler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F1A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15F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38B38568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61A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24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uz Suyu Operatörlüğü (Havuz Suyu Operatörü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4D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38BB5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13B3CA9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BAC6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F8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el Mum Yapımı (Mum İmal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E93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EC6F7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66593D62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136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CBE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kzak Makine Nakışları (Makine Nakışç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32D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A4F1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5AB1DAA3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C78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66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rmer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plamacı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4FE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408C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0A17D33A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945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0A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ydancı (Genel Alan Temizleme Görevlisi/Meydanc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7F3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526C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0F22D769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F115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19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ardımcısı (Muhasebe Yardımcı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D36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5F4F3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14:paraId="547298A4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9569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D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şteri Asistanı (Müşteri Hizmetleri Görevlisi/Asist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56F8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C45E8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525E70C6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B0B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80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şteri Hizmetleri Satış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zmet Yetkilis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E26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E5D4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ndan veya işverenlerden gelen talepler</w:t>
            </w:r>
          </w:p>
        </w:tc>
      </w:tr>
      <w:tr w:rsidR="00A30268" w:rsidRPr="00884970" w14:paraId="020583F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3AF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F51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asta Yapımı (Pasta Yapım </w:t>
            </w:r>
            <w:proofErr w:type="gram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unum Eleman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00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DCE71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ceki yıllarda kurs düzenlenen meslekler </w:t>
            </w:r>
          </w:p>
        </w:tc>
      </w:tr>
      <w:tr w:rsidR="00A30268" w:rsidRPr="00884970" w14:paraId="7740A71A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0EE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32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stil Model Makineci (Model Makineci (Tekstil)/Hazır Giyim Model Makinec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144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D35AA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57C6F7A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837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8D0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nsfermen</w:t>
            </w:r>
            <w:proofErr w:type="spell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 Tur Animatörü (Animatör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C05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050D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62F1280F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9E8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042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nlu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müller</w:t>
            </w:r>
            <w:proofErr w:type="spell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retimi (Unlu </w:t>
            </w:r>
            <w:proofErr w:type="spellStart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müller</w:t>
            </w:r>
            <w:proofErr w:type="spellEnd"/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aketleme İşçisi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3029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6E738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3FD1ADEC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AA3AF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16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eb Tasarım (Web Tasarım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0E7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3889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1C8A9506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FB8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6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D6B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 Pasta Yapımı (Yaş Pasta Yapımcısı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DC04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75D7F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nceki yıllarda kurs düzenlenen meslekler</w:t>
            </w:r>
          </w:p>
        </w:tc>
      </w:tr>
      <w:tr w:rsidR="00A30268" w:rsidRPr="00884970" w14:paraId="722D42DC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3D06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B3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urkâr (Hamurcu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1713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DFBAE" w14:textId="77777777" w:rsidR="00A30268" w:rsidRPr="00884970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A30268" w:rsidRPr="00884970" w14:paraId="18670227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ED7A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F65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akende Satış Elemanı (Tezgahtar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82A7" w14:textId="77777777" w:rsidR="00A30268" w:rsidRPr="00884970" w:rsidRDefault="00A30268" w:rsidP="00A3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7F38C" w14:textId="77777777" w:rsidR="00A30268" w:rsidRPr="00C67D7C" w:rsidRDefault="00A30268" w:rsidP="00A3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 analizine göre temininde güçlük çekilen meslekler</w:t>
            </w:r>
          </w:p>
        </w:tc>
      </w:tr>
      <w:tr w:rsidR="00ED782A" w:rsidRPr="00884970" w14:paraId="08659B9D" w14:textId="77777777" w:rsidTr="00A30268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D698" w14:textId="1B3A5450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63DA" w14:textId="776DE105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vis Elemanı (Garson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8BD9" w14:textId="07DA7831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4BBCE" w14:textId="03F48870" w:rsidR="00ED782A" w:rsidRPr="00884970" w:rsidRDefault="00ED782A" w:rsidP="00ED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gücü piyasası</w:t>
            </w:r>
            <w:r w:rsidR="00A3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an veya işverenlerden gelen talepler</w:t>
            </w:r>
          </w:p>
        </w:tc>
      </w:tr>
      <w:tr w:rsidR="00ED782A" w:rsidRPr="00884970" w14:paraId="34905950" w14:textId="77777777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3FCD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66B3" w14:textId="77777777" w:rsidR="00ED782A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1B6C8F4" w14:textId="77777777" w:rsidR="00ED782A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sleki Eğiti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su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K) Nitelikli İşgücü Yetiştirme Programı (NİYEP)</w:t>
            </w:r>
          </w:p>
          <w:p w14:paraId="4C481002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EEA1" w14:textId="0051CEFC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92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1380E" w14:textId="77777777" w:rsidR="00ED782A" w:rsidRPr="00C67D7C" w:rsidRDefault="00ED782A" w:rsidP="00ED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D782A" w:rsidRPr="00884970" w14:paraId="64BF8C86" w14:textId="77777777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F1EF1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C4F6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başı Eğitim Programları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0128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000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5C09" w14:textId="77777777" w:rsidR="00ED782A" w:rsidRPr="00884970" w:rsidRDefault="00ED782A" w:rsidP="00ED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8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ma kayıtlı işsizlerin önceden edindikleri teorik bilgileri uygulama yaparak pekiştirmelerini veya mesleki deneyim kazanmalarını sağlamak amacıyla.</w:t>
            </w:r>
          </w:p>
        </w:tc>
      </w:tr>
      <w:tr w:rsidR="00ED782A" w:rsidRPr="00884970" w14:paraId="71422BAC" w14:textId="77777777" w:rsidTr="00251D51">
        <w:trPr>
          <w:gridAfter w:val="1"/>
          <w:wAfter w:w="15" w:type="dxa"/>
          <w:trHeight w:val="7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E6EB" w14:textId="77777777" w:rsidR="00ED782A" w:rsidRPr="00552900" w:rsidRDefault="00ED782A" w:rsidP="00ED782A">
            <w:pPr>
              <w:rPr>
                <w:b/>
              </w:rPr>
            </w:pPr>
            <w:r w:rsidRPr="00552900">
              <w:rPr>
                <w:b/>
              </w:rPr>
              <w:t>GENEL TOPLAM</w:t>
            </w:r>
            <w:r w:rsidRPr="00552900">
              <w:rPr>
                <w:b/>
              </w:rPr>
              <w:tab/>
            </w:r>
          </w:p>
          <w:p w14:paraId="566D90F9" w14:textId="77777777" w:rsidR="00ED782A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4DC" w14:textId="77777777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8D50C" w14:textId="06F69B2D" w:rsidR="00ED782A" w:rsidRPr="00884970" w:rsidRDefault="00ED782A" w:rsidP="00ED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920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0120" w14:textId="77777777" w:rsidR="00ED782A" w:rsidRPr="00884970" w:rsidRDefault="00ED782A" w:rsidP="00ED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29259DA" w14:textId="77777777" w:rsidR="00A51CA7" w:rsidRPr="00C67D7C" w:rsidRDefault="00A51CA7" w:rsidP="00552900"/>
    <w:sectPr w:rsidR="00A51CA7" w:rsidRPr="00C67D7C" w:rsidSect="007061E9">
      <w:pgSz w:w="11906" w:h="16838"/>
      <w:pgMar w:top="737" w:right="1418" w:bottom="306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BEB" w14:textId="77777777" w:rsidR="008D1F88" w:rsidRDefault="008D1F88" w:rsidP="00BF47FB">
      <w:pPr>
        <w:spacing w:after="0" w:line="240" w:lineRule="auto"/>
      </w:pPr>
      <w:r>
        <w:separator/>
      </w:r>
    </w:p>
  </w:endnote>
  <w:endnote w:type="continuationSeparator" w:id="0">
    <w:p w14:paraId="057EA089" w14:textId="77777777" w:rsidR="008D1F88" w:rsidRDefault="008D1F88" w:rsidP="00BF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25AC" w14:textId="77777777" w:rsidR="008D1F88" w:rsidRDefault="008D1F88" w:rsidP="00BF47FB">
      <w:pPr>
        <w:spacing w:after="0" w:line="240" w:lineRule="auto"/>
      </w:pPr>
      <w:r>
        <w:separator/>
      </w:r>
    </w:p>
  </w:footnote>
  <w:footnote w:type="continuationSeparator" w:id="0">
    <w:p w14:paraId="4D5BC4EC" w14:textId="77777777" w:rsidR="008D1F88" w:rsidRDefault="008D1F88" w:rsidP="00BF4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A8"/>
    <w:rsid w:val="000518FF"/>
    <w:rsid w:val="00057039"/>
    <w:rsid w:val="000578B1"/>
    <w:rsid w:val="000D0D41"/>
    <w:rsid w:val="00154DA8"/>
    <w:rsid w:val="00177050"/>
    <w:rsid w:val="00177988"/>
    <w:rsid w:val="001C5178"/>
    <w:rsid w:val="001D3CA0"/>
    <w:rsid w:val="001D561A"/>
    <w:rsid w:val="00200D25"/>
    <w:rsid w:val="00251D51"/>
    <w:rsid w:val="00260CD4"/>
    <w:rsid w:val="00267902"/>
    <w:rsid w:val="002C6ADE"/>
    <w:rsid w:val="003741B1"/>
    <w:rsid w:val="00382EF2"/>
    <w:rsid w:val="00384B66"/>
    <w:rsid w:val="003D7292"/>
    <w:rsid w:val="004342B9"/>
    <w:rsid w:val="00457A17"/>
    <w:rsid w:val="00463E7E"/>
    <w:rsid w:val="0050032D"/>
    <w:rsid w:val="00552900"/>
    <w:rsid w:val="005A3BEC"/>
    <w:rsid w:val="006167AF"/>
    <w:rsid w:val="00635913"/>
    <w:rsid w:val="00644307"/>
    <w:rsid w:val="006A12BB"/>
    <w:rsid w:val="006D3999"/>
    <w:rsid w:val="006F6BCC"/>
    <w:rsid w:val="007061E9"/>
    <w:rsid w:val="0072086B"/>
    <w:rsid w:val="00736BF9"/>
    <w:rsid w:val="00745D6F"/>
    <w:rsid w:val="0076398F"/>
    <w:rsid w:val="007E4852"/>
    <w:rsid w:val="0081575A"/>
    <w:rsid w:val="0083794A"/>
    <w:rsid w:val="008402C1"/>
    <w:rsid w:val="008653B1"/>
    <w:rsid w:val="00884970"/>
    <w:rsid w:val="008A6FEC"/>
    <w:rsid w:val="008D1F88"/>
    <w:rsid w:val="009356D6"/>
    <w:rsid w:val="009A7371"/>
    <w:rsid w:val="009B1EC1"/>
    <w:rsid w:val="009B30B1"/>
    <w:rsid w:val="00A30268"/>
    <w:rsid w:val="00A32223"/>
    <w:rsid w:val="00A51CA7"/>
    <w:rsid w:val="00A746A0"/>
    <w:rsid w:val="00B37AC9"/>
    <w:rsid w:val="00B67220"/>
    <w:rsid w:val="00B70BFB"/>
    <w:rsid w:val="00BA0226"/>
    <w:rsid w:val="00BC2404"/>
    <w:rsid w:val="00BF47FB"/>
    <w:rsid w:val="00C67D7C"/>
    <w:rsid w:val="00CA583E"/>
    <w:rsid w:val="00CD58CA"/>
    <w:rsid w:val="00D171FF"/>
    <w:rsid w:val="00D21EE0"/>
    <w:rsid w:val="00D50B98"/>
    <w:rsid w:val="00DC3DB7"/>
    <w:rsid w:val="00E14A9C"/>
    <w:rsid w:val="00E21C5A"/>
    <w:rsid w:val="00E357C7"/>
    <w:rsid w:val="00ED782A"/>
    <w:rsid w:val="00EF0D18"/>
    <w:rsid w:val="00E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EBCE"/>
  <w15:chartTrackingRefBased/>
  <w15:docId w15:val="{F231CDE4-9E40-43DD-9EB3-F68EC056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3B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F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47FB"/>
  </w:style>
  <w:style w:type="paragraph" w:styleId="AltBilgi">
    <w:name w:val="footer"/>
    <w:basedOn w:val="Normal"/>
    <w:link w:val="AltBilgiChar"/>
    <w:uiPriority w:val="99"/>
    <w:unhideWhenUsed/>
    <w:rsid w:val="00BF4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FE1A-7CDD-4A0B-A33C-BBE50F7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ŞKU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USLU</dc:creator>
  <cp:keywords/>
  <dc:description/>
  <cp:lastModifiedBy>Cemile DOĞAN KULYA</cp:lastModifiedBy>
  <cp:revision>2</cp:revision>
  <cp:lastPrinted>2025-10-23T11:26:00Z</cp:lastPrinted>
  <dcterms:created xsi:type="dcterms:W3CDTF">2026-04-08T10:43:00Z</dcterms:created>
  <dcterms:modified xsi:type="dcterms:W3CDTF">2026-04-08T10:43:00Z</dcterms:modified>
</cp:coreProperties>
</file>